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0B" w:rsidRPr="00D10E0B" w:rsidRDefault="00D10E0B" w:rsidP="00D10E0B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D10E0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861175" cy="3124200"/>
            <wp:effectExtent l="0" t="0" r="0" b="0"/>
            <wp:wrapSquare wrapText="bothSides"/>
            <wp:docPr id="1" name="図 1" descr="C:\Users\koutyou\OneDrive - 沖縄県立総合教育センター\デスクトップ\2023021308314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213083147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E0B" w:rsidRDefault="00D10E0B" w:rsidP="00D10E0B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D10E0B" w:rsidRPr="00D10E0B" w:rsidRDefault="00D10E0B" w:rsidP="00D10E0B">
      <w:pPr>
        <w:jc w:val="center"/>
        <w:rPr>
          <w:rFonts w:ascii="HG丸ｺﾞｼｯｸM-PRO" w:eastAsia="HG丸ｺﾞｼｯｸM-PRO" w:hAnsi="HG丸ｺﾞｼｯｸM-PRO" w:hint="eastAsia"/>
          <w:b/>
          <w:noProof/>
          <w:szCs w:val="21"/>
        </w:rPr>
      </w:pPr>
    </w:p>
    <w:p w:rsidR="005F7DC2" w:rsidRDefault="00D8093D" w:rsidP="00D10E0B">
      <w:pPr>
        <w:jc w:val="center"/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44880</wp:posOffset>
                </wp:positionH>
                <wp:positionV relativeFrom="paragraph">
                  <wp:posOffset>1206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4.4pt;margin-top:.95pt;width:441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92869" w:rsidRDefault="00492869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492869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492869"/>
    <w:rsid w:val="005F7DC2"/>
    <w:rsid w:val="006A2492"/>
    <w:rsid w:val="00784A0F"/>
    <w:rsid w:val="008600AF"/>
    <w:rsid w:val="008B0D7B"/>
    <w:rsid w:val="00A54CF4"/>
    <w:rsid w:val="00B523C0"/>
    <w:rsid w:val="00BA2333"/>
    <w:rsid w:val="00BD0A29"/>
    <w:rsid w:val="00BE1256"/>
    <w:rsid w:val="00C569EB"/>
    <w:rsid w:val="00D10E0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A75FEA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3853-E8C1-4343-B783-9435B14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3</cp:revision>
  <cp:lastPrinted>2022-12-04T23:59:00Z</cp:lastPrinted>
  <dcterms:created xsi:type="dcterms:W3CDTF">2021-04-20T02:33:00Z</dcterms:created>
  <dcterms:modified xsi:type="dcterms:W3CDTF">2023-02-13T01:34:00Z</dcterms:modified>
</cp:coreProperties>
</file>